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B336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610C8">
        <w:rPr>
          <w:rFonts w:ascii="Century Gothic" w:hAnsi="Century Gothic"/>
          <w:u w:val="single"/>
        </w:rPr>
        <w:t>Saah</w:t>
      </w:r>
      <w:proofErr w:type="spellEnd"/>
      <w:r w:rsidR="00B610C8">
        <w:rPr>
          <w:rFonts w:ascii="Century Gothic" w:hAnsi="Century Gothic"/>
          <w:u w:val="single"/>
        </w:rPr>
        <w:t xml:space="preserve"> Harri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610C8">
        <w:rPr>
          <w:rFonts w:ascii="Century Gothic" w:hAnsi="Century Gothic"/>
          <w:u w:val="single"/>
        </w:rPr>
        <w:t>10/8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F25B6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610C8">
        <w:rPr>
          <w:rFonts w:ascii="Century Gothic" w:hAnsi="Century Gothic"/>
          <w:u w:val="single"/>
        </w:rPr>
        <w:t xml:space="preserve">Peter </w:t>
      </w:r>
      <w:proofErr w:type="spellStart"/>
      <w:r w:rsidR="00B610C8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610C8">
        <w:rPr>
          <w:rFonts w:ascii="Century Gothic" w:hAnsi="Century Gothic"/>
          <w:u w:val="single"/>
        </w:rPr>
        <w:t>11/16/2020</w:t>
      </w:r>
      <w:r w:rsidRPr="00214E5B">
        <w:rPr>
          <w:rFonts w:ascii="Century Gothic" w:hAnsi="Century Gothic"/>
        </w:rPr>
        <w:tab/>
      </w:r>
    </w:p>
    <w:p w14:paraId="0AD9F094" w14:textId="15ADB874" w:rsidR="003031D4" w:rsidRPr="00214E5B" w:rsidRDefault="00B610C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610C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5CE9CE4" w:rsidR="00E92DA2" w:rsidRPr="00E92DA2" w:rsidRDefault="00B610C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723385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B610C8">
        <w:rPr>
          <w:rFonts w:ascii="Century Gothic" w:hAnsi="Century Gothic"/>
          <w:bCs/>
          <w:color w:val="FF0000"/>
          <w:sz w:val="20"/>
          <w:szCs w:val="20"/>
        </w:rPr>
        <w:t>10/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452C212" w:rsidR="007F3843" w:rsidRDefault="00B610C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8/2020 – Written for attendance</w:t>
      </w:r>
    </w:p>
    <w:p w14:paraId="7325C373" w14:textId="02F826C4" w:rsidR="00B610C8" w:rsidRDefault="00B610C8" w:rsidP="00B610C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1/2020- Final for attendance</w:t>
      </w:r>
    </w:p>
    <w:p w14:paraId="04F3F045" w14:textId="5B0DCCEC" w:rsidR="00B610C8" w:rsidRDefault="00B610C8" w:rsidP="00B610C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0/2021- Final for attendance</w:t>
      </w:r>
    </w:p>
    <w:p w14:paraId="3B7B66FB" w14:textId="5A63D73D" w:rsidR="00B610C8" w:rsidRDefault="00B610C8" w:rsidP="00B610C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6/2021-Written for attendance</w:t>
      </w:r>
    </w:p>
    <w:p w14:paraId="43452C2E" w14:textId="2FD44E8A" w:rsidR="00B610C8" w:rsidRDefault="00B610C8" w:rsidP="00B610C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4/2021- Written for attendance</w:t>
      </w:r>
    </w:p>
    <w:p w14:paraId="7ED5CC0F" w14:textId="355D495E" w:rsidR="00B610C8" w:rsidRDefault="00B610C8" w:rsidP="00B610C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10C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1T15:41:00Z</dcterms:created>
  <dcterms:modified xsi:type="dcterms:W3CDTF">2021-10-11T15:41:00Z</dcterms:modified>
</cp:coreProperties>
</file>